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A" w:rsidRPr="006544AC" w:rsidRDefault="006544AC" w:rsidP="006544AC">
      <w:r>
        <w:t>Что такое ООП?</w:t>
      </w:r>
      <w:r w:rsidR="007E154A">
        <w:t xml:space="preserve"> Кто-нибудь знает?</w:t>
      </w:r>
    </w:p>
    <w:p w:rsidR="006544AC" w:rsidRDefault="006544AC" w:rsidP="006544AC">
      <w:r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 У каждого есть свойства и поведение. ООП ускоряет написание кода и делает его более читаемым.</w:t>
      </w:r>
    </w:p>
    <w:p w:rsidR="006C5A8B" w:rsidRDefault="006544AC" w:rsidP="006544AC">
      <w:r>
        <w:t>Идеология объектно-ориентированного программирования (ООП) разрабатывалась, чтобы связать поведение определенного объекта с его классом. Людям проще воспринимать окружающий мир как объекты, которые поддаются определенной классификации (например, разделение на живую и неживую природу).</w:t>
      </w:r>
    </w:p>
    <w:p w:rsidR="006544AC" w:rsidRDefault="006544AC" w:rsidP="006544AC">
      <w:r>
        <w:t>Кто-нибудь что-нибудь понял? И такой херни на просторах интернета навалом.</w:t>
      </w:r>
    </w:p>
    <w:p w:rsidR="006544AC" w:rsidRDefault="006544AC" w:rsidP="006544AC">
      <w:r>
        <w:t xml:space="preserve">Я бы даже сказал что тут и </w:t>
      </w:r>
      <w:proofErr w:type="spellStart"/>
      <w:r>
        <w:t>хабр</w:t>
      </w:r>
      <w:proofErr w:type="spellEnd"/>
      <w:r>
        <w:t xml:space="preserve"> не </w:t>
      </w:r>
      <w:proofErr w:type="gramStart"/>
      <w:r>
        <w:t>поможет</w:t>
      </w:r>
      <w:r w:rsidR="00F07AA7">
        <w:t>..</w:t>
      </w:r>
      <w:proofErr w:type="gramEnd"/>
      <w:r w:rsidR="00F07AA7">
        <w:t xml:space="preserve"> конечно </w:t>
      </w:r>
      <w:proofErr w:type="spellStart"/>
      <w:r w:rsidR="00F07AA7">
        <w:t>трансформеры</w:t>
      </w:r>
      <w:proofErr w:type="spellEnd"/>
      <w:r w:rsidR="00F07AA7">
        <w:t xml:space="preserve"> крутые, но такое</w:t>
      </w:r>
    </w:p>
    <w:p w:rsidR="006544AC" w:rsidRDefault="006544AC" w:rsidP="006544AC">
      <w:r>
        <w:rPr>
          <w:noProof/>
          <w:lang w:eastAsia="ru-RU"/>
        </w:rPr>
        <w:drawing>
          <wp:inline distT="0" distB="0" distL="0" distR="0">
            <wp:extent cx="3933825" cy="2394752"/>
            <wp:effectExtent l="0" t="0" r="0" b="5715"/>
            <wp:docPr id="1" name="Рисунок 1" descr="https://habrastorage.org/r/w1560/webt/uz/6p/vj/uz6pvjyue0ifmhkhy-h6bpflgw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uz/6p/vj/uz6pvjyue0ifmhkhy-h6bpflgwk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88" cy="24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FC" w:rsidRDefault="00F07AA7" w:rsidP="006544AC">
      <w:r>
        <w:t xml:space="preserve">Сразу предупрежу мы НЕ будем углубляться в </w:t>
      </w:r>
      <w:r w:rsidR="007E154A">
        <w:t>составление кода, особенности оформления и прочее, т.к. это скорее всего вам объяснят отдельно, а у нас не очень много времени и желания.</w:t>
      </w:r>
    </w:p>
    <w:p w:rsidR="007E154A" w:rsidRDefault="007E154A" w:rsidP="006544AC">
      <w:r>
        <w:t>Поговорим в общих чертах:</w:t>
      </w:r>
    </w:p>
    <w:p w:rsidR="007E154A" w:rsidRDefault="007E154A" w:rsidP="006544AC">
      <w:r>
        <w:rPr>
          <w:noProof/>
          <w:lang w:eastAsia="ru-RU"/>
        </w:rPr>
        <w:drawing>
          <wp:inline distT="0" distB="0" distL="0" distR="0" wp14:anchorId="0ED5F2B5" wp14:editId="3A3BABE4">
            <wp:extent cx="572135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68" t="45627" r="33939" b="37571"/>
                    <a:stretch/>
                  </pic:blipFill>
                  <pic:spPr bwMode="auto">
                    <a:xfrm>
                      <a:off x="0" y="0"/>
                      <a:ext cx="57213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4A" w:rsidRDefault="007E154A" w:rsidP="007E154A">
      <w:r>
        <w:t>Вопрос: что из себя представляют эти строчки кода (</w:t>
      </w:r>
      <w:r>
        <w:rPr>
          <w:lang w:val="en-US"/>
        </w:rPr>
        <w:t>n</w:t>
      </w:r>
      <w:r w:rsidRPr="007E154A">
        <w:t xml:space="preserve">, </w:t>
      </w:r>
      <w:r>
        <w:rPr>
          <w:lang w:val="en-US"/>
        </w:rPr>
        <w:t>I</w:t>
      </w:r>
      <w:r w:rsidRPr="007E154A">
        <w:t xml:space="preserve">, </w:t>
      </w:r>
      <w:r>
        <w:rPr>
          <w:lang w:val="en-US"/>
        </w:rPr>
        <w:t>j</w:t>
      </w:r>
      <w:r w:rsidRPr="007E154A">
        <w:t xml:space="preserve">, </w:t>
      </w:r>
      <w:proofErr w:type="spellStart"/>
      <w:r w:rsidRPr="007E154A">
        <w:t>leftSeats</w:t>
      </w:r>
      <w:proofErr w:type="spellEnd"/>
      <w:r w:rsidRPr="007E154A">
        <w:t xml:space="preserve">, </w:t>
      </w:r>
      <w:proofErr w:type="spellStart"/>
      <w:r w:rsidRPr="007E154A">
        <w:t>rightSeats</w:t>
      </w:r>
      <w:proofErr w:type="spellEnd"/>
      <w:r>
        <w:t>)</w:t>
      </w:r>
      <w:r w:rsidRPr="007E154A">
        <w:t xml:space="preserve">? </w:t>
      </w:r>
      <w:r>
        <w:t xml:space="preserve">– это 3 переменные и 2 массива с которыми мы производим какие-то операции: объявление, </w:t>
      </w:r>
      <w:proofErr w:type="spellStart"/>
      <w:r>
        <w:t>заполение</w:t>
      </w:r>
      <w:proofErr w:type="spellEnd"/>
      <w:r>
        <w:t>, изменение и прочее.</w:t>
      </w:r>
    </w:p>
    <w:p w:rsidR="007E154A" w:rsidRDefault="007E154A" w:rsidP="007E154A"/>
    <w:p w:rsidR="007E154A" w:rsidRDefault="007E154A" w:rsidP="007E154A"/>
    <w:p w:rsidR="007E154A" w:rsidRDefault="007E154A" w:rsidP="007E154A"/>
    <w:p w:rsidR="007E154A" w:rsidRDefault="007E154A" w:rsidP="007E154A"/>
    <w:p w:rsidR="007E154A" w:rsidRDefault="007E154A" w:rsidP="007E154A">
      <w:r w:rsidRPr="007E154A">
        <w:lastRenderedPageBreak/>
        <w:t>М</w:t>
      </w:r>
      <w:r>
        <w:t>ожет кто-нибудь из тех</w:t>
      </w:r>
      <w:r w:rsidR="00F03958">
        <w:t>,</w:t>
      </w:r>
      <w:r>
        <w:t xml:space="preserve"> кто копался в программировании даже сталкивался со структурами данных?</w:t>
      </w:r>
    </w:p>
    <w:p w:rsidR="00F03958" w:rsidRDefault="00F03958" w:rsidP="007E154A">
      <w:r>
        <w:rPr>
          <w:noProof/>
          <w:lang w:eastAsia="ru-RU"/>
        </w:rPr>
        <w:drawing>
          <wp:inline distT="0" distB="0" distL="0" distR="0" wp14:anchorId="562591CE" wp14:editId="7A576991">
            <wp:extent cx="5676265" cy="102866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t="37410" r="64404" b="53085"/>
                    <a:stretch/>
                  </pic:blipFill>
                  <pic:spPr bwMode="auto">
                    <a:xfrm>
                      <a:off x="0" y="0"/>
                      <a:ext cx="5701849" cy="103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2D" w:rsidRPr="00F03958" w:rsidRDefault="007E154A" w:rsidP="007E154A">
      <w:r>
        <w:rPr>
          <w:noProof/>
          <w:lang w:eastAsia="ru-RU"/>
        </w:rPr>
        <w:drawing>
          <wp:inline distT="0" distB="0" distL="0" distR="0" wp14:anchorId="799981F7" wp14:editId="27A2B555">
            <wp:extent cx="5656669" cy="22955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6" t="17104" r="59560" b="57852"/>
                    <a:stretch/>
                  </pic:blipFill>
                  <pic:spPr bwMode="auto">
                    <a:xfrm>
                      <a:off x="0" y="0"/>
                      <a:ext cx="5672434" cy="230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72D">
        <w:tab/>
      </w:r>
    </w:p>
    <w:p w:rsidR="00F03958" w:rsidRDefault="000C372D" w:rsidP="00F03958">
      <w:r>
        <w:t>Если посмотреть на примеры, то это единица, хранящая в себе несколько параметров</w:t>
      </w:r>
      <w:r w:rsidR="00F03958">
        <w:t>. Они используются, когда нужно вернуть или передать разом несколько параметров, можно (извините за тавтологию) структурировать данные для удобства чтения кода, или (с чем вы наверняка столкнётесь) можно сделать реализацию списков/динамических массивов и пр. (скорее всего у вас либо уже есть, либо будет поставлена задача в процессе обучения)</w:t>
      </w:r>
      <w:r w:rsidR="00F03958" w:rsidRPr="00F03958">
        <w:t xml:space="preserve"> </w:t>
      </w:r>
    </w:p>
    <w:p w:rsidR="000C372D" w:rsidRPr="000C372D" w:rsidRDefault="00F03958" w:rsidP="007E154A">
      <w:r>
        <w:rPr>
          <w:noProof/>
          <w:lang w:eastAsia="ru-RU"/>
        </w:rPr>
        <w:drawing>
          <wp:inline distT="0" distB="0" distL="0" distR="0" wp14:anchorId="1EB34AD9" wp14:editId="5F4B2AF1">
            <wp:extent cx="5686425" cy="1125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75" t="23386" r="56065" b="62700"/>
                    <a:stretch/>
                  </pic:blipFill>
                  <pic:spPr bwMode="auto">
                    <a:xfrm>
                      <a:off x="0" y="0"/>
                      <a:ext cx="5691940" cy="11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2D" w:rsidRDefault="007E154A" w:rsidP="00F03958">
      <w:r>
        <w:rPr>
          <w:noProof/>
          <w:lang w:eastAsia="ru-RU"/>
        </w:rPr>
        <w:drawing>
          <wp:inline distT="0" distB="0" distL="0" distR="0" wp14:anchorId="5E8E95D3" wp14:editId="0CDBF332">
            <wp:extent cx="5667375" cy="1892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48" t="27182" r="51590" b="47548"/>
                    <a:stretch/>
                  </pic:blipFill>
                  <pic:spPr bwMode="auto">
                    <a:xfrm>
                      <a:off x="0" y="0"/>
                      <a:ext cx="5691170" cy="19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958" w:rsidRDefault="00F03958" w:rsidP="00F03958">
      <w:r>
        <w:t xml:space="preserve">Кстати обращение к элементам структур идет через точку </w:t>
      </w:r>
      <w:r w:rsidRPr="00F03958">
        <w:t>“.”</w:t>
      </w:r>
      <w:r>
        <w:t xml:space="preserve"> (или если вы пользуетесь динамикой в плюсах, то обращаться нужно через </w:t>
      </w:r>
      <w:r w:rsidRPr="00F03958">
        <w:t>“-&gt;”</w:t>
      </w:r>
      <w:r>
        <w:t xml:space="preserve"> как указано в примере.</w:t>
      </w:r>
    </w:p>
    <w:p w:rsidR="00F03958" w:rsidRPr="00F03958" w:rsidRDefault="00F03958" w:rsidP="00F03958"/>
    <w:p w:rsidR="00F03958" w:rsidRDefault="00F03958">
      <w:r>
        <w:lastRenderedPageBreak/>
        <w:t>Однако и то, и то – это всего лишь выделенный кусочек памяти, способный лишь хранить в себе нули и единицы. Мы можем писать код для их преобразования или оформлять в функции, которые можно вызывать в ходе решения (кстати не нужно объяснять, что такое функция или всё же стоит?)</w:t>
      </w:r>
    </w:p>
    <w:p w:rsidR="00DE794F" w:rsidRDefault="00F03958">
      <w:r>
        <w:t>//////////////////////////////////рубрика поясняем за хуйню</w:t>
      </w:r>
      <w:r>
        <w:br/>
      </w:r>
      <w:r>
        <w:rPr>
          <w:noProof/>
          <w:lang w:eastAsia="ru-RU"/>
        </w:rPr>
        <w:drawing>
          <wp:inline distT="0" distB="0" distL="0" distR="0" wp14:anchorId="24EF7EE8" wp14:editId="51F8DC05">
            <wp:extent cx="5600700" cy="403771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2" t="17170" r="53020" b="27768"/>
                    <a:stretch/>
                  </pic:blipFill>
                  <pic:spPr bwMode="auto">
                    <a:xfrm>
                      <a:off x="0" y="0"/>
                      <a:ext cx="5623367" cy="40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DE794F">
        <w:t>Представьте что в нескольких местах вам нужно выполнить схожие команды, причем не какое-нибудь инкрементирование переменной или вычисление суммы, а хоть сколько бы не было объемный код. Ввод данных с проверкой на дурака/вычисление пересечения объектов в заданном диапазоне значений или элементарное сложение всех соответствующих полей структур.</w:t>
      </w:r>
    </w:p>
    <w:p w:rsidR="00DE794F" w:rsidRDefault="00DE794F">
      <w:r>
        <w:t>Эти операции займут несколько строк, тем самым будут засорять ваш код, но что хуже это будет ухудшать читабельность кода. Поэтому эти участки кода выносятся в отдельные функции, в которые можно передавать параметры и которая может возвращать результаты вычислений.</w:t>
      </w:r>
    </w:p>
    <w:p w:rsidR="00542826" w:rsidRDefault="00DE794F">
      <w:r>
        <w:t>Замечательная вещь, у которой есть всего одно правило использования: название данных функций должно быть максимально говорящим.</w:t>
      </w:r>
      <w:r w:rsidR="00F03958">
        <w:br/>
      </w:r>
      <w:r w:rsidR="00F03958">
        <w:br/>
        <w:t>/////////////////////////////////конец рубрики</w:t>
      </w:r>
    </w:p>
    <w:p w:rsidR="00542826" w:rsidRDefault="00542826"/>
    <w:p w:rsidR="00542826" w:rsidRDefault="00542826">
      <w:r>
        <w:t>А теперь представьте, что и несколько параметров и функционал описывающий взаимодействие с этой информацией скомпонованы в один блок. Мало того можно делать из них конструктор, позволяющий на основе базовых блоков строить гигантские творения логического искусства (не побоюсь этого слова).</w:t>
      </w:r>
    </w:p>
    <w:p w:rsidR="0035135A" w:rsidRDefault="00542826">
      <w:r>
        <w:t xml:space="preserve">По сути это и есть ООП. Ты создаёшь класс, хранящий в себе поля и методы, которые можно вызвать при работе с объектом этого класса. </w:t>
      </w:r>
    </w:p>
    <w:p w:rsidR="0035135A" w:rsidRDefault="0035135A"/>
    <w:p w:rsidR="0035135A" w:rsidRDefault="00542826">
      <w:proofErr w:type="gramStart"/>
      <w:r>
        <w:lastRenderedPageBreak/>
        <w:t>Например</w:t>
      </w:r>
      <w:proofErr w:type="gramEnd"/>
      <w:r>
        <w:t xml:space="preserve">: </w:t>
      </w:r>
    </w:p>
    <w:p w:rsidR="00542826" w:rsidRDefault="0035135A">
      <w:r>
        <w:t>У</w:t>
      </w:r>
      <w:r w:rsidR="00542826">
        <w:t xml:space="preserve"> нас есть класс Шестерёнка, у которой есть параметры прочность, радиус, глубина зубьев. И методы такие как: стирание зубьев и разлом на пополам. </w:t>
      </w:r>
    </w:p>
    <w:p w:rsidR="0035135A" w:rsidRDefault="0035135A">
      <w:r>
        <w:t xml:space="preserve">Есть </w:t>
      </w:r>
      <w:proofErr w:type="gramStart"/>
      <w:r w:rsidR="00152FC5">
        <w:t>Д</w:t>
      </w:r>
      <w:r>
        <w:t>вигатель</w:t>
      </w:r>
      <w:proofErr w:type="gramEnd"/>
      <w:r>
        <w:t xml:space="preserve"> у которого есть поршни и шестерни</w:t>
      </w:r>
      <w:r w:rsidR="00152FC5">
        <w:t>, способный вырабатывать энергию</w:t>
      </w:r>
    </w:p>
    <w:p w:rsidR="00CE6D44" w:rsidRDefault="00CE6D44">
      <w:r>
        <w:t>И прочее как представлено на слайде</w:t>
      </w:r>
    </w:p>
    <w:p w:rsidR="00152FC5" w:rsidRDefault="00253659">
      <w:r>
        <w:rPr>
          <w:noProof/>
          <w:lang w:eastAsia="ru-RU"/>
        </w:rPr>
        <w:drawing>
          <wp:inline distT="0" distB="0" distL="0" distR="0" wp14:anchorId="06FCEE88" wp14:editId="678994A6">
            <wp:extent cx="5686425" cy="4863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00" t="16533" r="31533" b="7640"/>
                    <a:stretch/>
                  </pic:blipFill>
                  <pic:spPr bwMode="auto">
                    <a:xfrm>
                      <a:off x="0" y="0"/>
                      <a:ext cx="5709875" cy="48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1B" w:rsidRDefault="00CE6D44">
      <w:r>
        <w:t xml:space="preserve">Получилась вот такая схема в ней представлены описания классов, их поля и их методы. Однако если посмотреть на </w:t>
      </w:r>
      <w:proofErr w:type="gramStart"/>
      <w:r>
        <w:t>слайд</w:t>
      </w:r>
      <w:proofErr w:type="gramEnd"/>
      <w:r>
        <w:t xml:space="preserve"> то какую особенность можно за</w:t>
      </w:r>
      <w:r w:rsidR="0069541B">
        <w:t xml:space="preserve">метить среди всех этих классов? </w:t>
      </w:r>
      <w:r>
        <w:t>(правильно машина и мотоцикл почти идентичны)</w:t>
      </w:r>
      <w:r w:rsidR="0069541B">
        <w:t xml:space="preserve"> </w:t>
      </w:r>
    </w:p>
    <w:p w:rsidR="0069541B" w:rsidRDefault="0069541B">
      <w:proofErr w:type="spellStart"/>
      <w:r>
        <w:t>Тобеж</w:t>
      </w:r>
      <w:proofErr w:type="spellEnd"/>
      <w:r>
        <w:t xml:space="preserve"> по </w:t>
      </w:r>
      <w:proofErr w:type="gramStart"/>
      <w:r>
        <w:t>сути..</w:t>
      </w:r>
      <w:proofErr w:type="gramEnd"/>
      <w:r>
        <w:t xml:space="preserve"> Можно вынести из классов общие поля и общие методы.</w:t>
      </w:r>
      <w:r w:rsidR="00253659">
        <w:t xml:space="preserve"> Да это тут есть и это называется наследование. Когда несколько классов </w:t>
      </w:r>
      <w:r w:rsidR="00185D32">
        <w:t>имеют схожие поля и схожие методы. Это как раз та модульность, о которой я говорил. Можно объединить мотоцикл и машину в общий класс Средство передвижения. Причем классы наследники могут иметь собственные реализации методов (разный принцип увеличения скорости у авто и байка) и дополнительные поля данных (как угол поворота у мотоцикла).</w:t>
      </w:r>
    </w:p>
    <w:p w:rsidR="00185D32" w:rsidRDefault="00185D32">
      <w:r>
        <w:rPr>
          <w:noProof/>
          <w:lang w:eastAsia="ru-RU"/>
        </w:rPr>
        <w:lastRenderedPageBreak/>
        <w:drawing>
          <wp:inline distT="0" distB="0" distL="0" distR="0" wp14:anchorId="7312CB19" wp14:editId="0EC4094E">
            <wp:extent cx="5524500" cy="61963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72" t="16249" r="30732" b="12771"/>
                    <a:stretch/>
                  </pic:blipFill>
                  <pic:spPr bwMode="auto">
                    <a:xfrm>
                      <a:off x="0" y="0"/>
                      <a:ext cx="5539369" cy="621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D32" w:rsidRDefault="00185D32">
      <w:r>
        <w:t xml:space="preserve">Однако наследование нужно делать с умом, т.к. переизбыток наследования может только запутать вас и пользователя. </w:t>
      </w:r>
      <w:proofErr w:type="gramStart"/>
      <w:r>
        <w:t>Например</w:t>
      </w:r>
      <w:proofErr w:type="gramEnd"/>
      <w:r>
        <w:t xml:space="preserve"> нету смысла объединять шестерёнки, поршни и колёса по параметру Радиус.</w:t>
      </w:r>
    </w:p>
    <w:p w:rsidR="00A51EEA" w:rsidRPr="00A51EEA" w:rsidRDefault="00A51EEA">
      <w:pPr>
        <w:rPr>
          <w:b/>
        </w:rPr>
      </w:pPr>
      <w:r w:rsidRPr="00A51EEA">
        <w:rPr>
          <w:b/>
        </w:rPr>
        <w:t xml:space="preserve">Это мы рассмотрели 1й </w:t>
      </w:r>
      <w:r w:rsidR="00675865">
        <w:rPr>
          <w:b/>
        </w:rPr>
        <w:t>принцип</w:t>
      </w:r>
      <w:r w:rsidRPr="00A51EEA">
        <w:rPr>
          <w:b/>
        </w:rPr>
        <w:t xml:space="preserve"> ООП: Наследование.</w:t>
      </w:r>
    </w:p>
    <w:p w:rsidR="00675865" w:rsidRDefault="00A51EEA" w:rsidP="00675865">
      <w:r>
        <w:t xml:space="preserve">Однако у авто и мотоциклов управление происходит абсолютно </w:t>
      </w:r>
      <w:proofErr w:type="gramStart"/>
      <w:r>
        <w:t>по разному</w:t>
      </w:r>
      <w:proofErr w:type="gramEnd"/>
      <w:r>
        <w:t xml:space="preserve"> и нам приходится переопределять эти методы, что является тратой времени кода. + к тому мы не можем просто взять и создать транспортное средство – не существует такого предмета (лишь описание группы). Поэтому мы сделаем этот класс Абстрактным (его наследники могут существовать, а он сам нет, а также у каждого из них должны быть переопределены </w:t>
      </w:r>
      <w:proofErr w:type="gramStart"/>
      <w:r>
        <w:t>методы</w:t>
      </w:r>
      <w:proofErr w:type="gramEnd"/>
      <w:r>
        <w:t xml:space="preserve"> описанные </w:t>
      </w:r>
      <w:r w:rsidR="00675865">
        <w:t>в классе родителе).</w:t>
      </w:r>
    </w:p>
    <w:p w:rsidR="00675865" w:rsidRPr="00A51EEA" w:rsidRDefault="00675865" w:rsidP="00675865">
      <w:pPr>
        <w:rPr>
          <w:b/>
        </w:rPr>
      </w:pPr>
      <w:r w:rsidRPr="00A51EEA">
        <w:rPr>
          <w:b/>
        </w:rPr>
        <w:t xml:space="preserve">Это </w:t>
      </w:r>
      <w:r>
        <w:rPr>
          <w:b/>
        </w:rPr>
        <w:t>мы рассмотрели 2</w:t>
      </w:r>
      <w:r w:rsidRPr="00A51EEA">
        <w:rPr>
          <w:b/>
        </w:rPr>
        <w:t xml:space="preserve">й </w:t>
      </w:r>
      <w:r>
        <w:rPr>
          <w:b/>
        </w:rPr>
        <w:t>принцип</w:t>
      </w:r>
      <w:r w:rsidRPr="00A51EEA">
        <w:rPr>
          <w:b/>
        </w:rPr>
        <w:t xml:space="preserve"> ООП: </w:t>
      </w:r>
      <w:r>
        <w:rPr>
          <w:b/>
        </w:rPr>
        <w:t>Абстракция</w:t>
      </w:r>
      <w:r w:rsidRPr="00A51EEA">
        <w:rPr>
          <w:b/>
        </w:rPr>
        <w:t>.</w:t>
      </w:r>
    </w:p>
    <w:p w:rsidR="00675865" w:rsidRDefault="00675865"/>
    <w:p w:rsidR="00A51EEA" w:rsidRDefault="00675865">
      <w:r>
        <w:rPr>
          <w:noProof/>
          <w:lang w:eastAsia="ru-RU"/>
        </w:rPr>
        <w:lastRenderedPageBreak/>
        <w:drawing>
          <wp:inline distT="0" distB="0" distL="0" distR="0" wp14:anchorId="38B9B2EE" wp14:editId="111AF1ED">
            <wp:extent cx="5810250" cy="5810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1" t="15963" r="29289" b="8495"/>
                    <a:stretch/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/>
    <w:p w:rsidR="00675865" w:rsidRDefault="00675865">
      <w:r>
        <w:lastRenderedPageBreak/>
        <w:t>А что если мы хотим добавить в эту систему человека</w:t>
      </w:r>
    </w:p>
    <w:p w:rsidR="00675865" w:rsidRDefault="00675865">
      <w:r>
        <w:t>Он также может ходить во все стороны, но в отличие от своих железных друзей он может развернуться на месте (добавим для наглядности)</w:t>
      </w:r>
    </w:p>
    <w:p w:rsidR="00675865" w:rsidRDefault="00675865">
      <w:r>
        <w:rPr>
          <w:noProof/>
          <w:lang w:eastAsia="ru-RU"/>
        </w:rPr>
        <w:drawing>
          <wp:inline distT="0" distB="0" distL="0" distR="0" wp14:anchorId="4DEEF3FD" wp14:editId="342023B6">
            <wp:extent cx="5829300" cy="517518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22" t="13913" r="31694" b="6453"/>
                    <a:stretch/>
                  </pic:blipFill>
                  <pic:spPr bwMode="auto">
                    <a:xfrm>
                      <a:off x="0" y="0"/>
                      <a:ext cx="5846022" cy="519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865" w:rsidRDefault="00675865">
      <w:r>
        <w:t xml:space="preserve">Как мы видим общих полей у него со средствами передвижения у него нет, но есть общие методы -&gt; нужно сделать объединение по ним и </w:t>
      </w:r>
      <w:proofErr w:type="gramStart"/>
      <w:r>
        <w:t>Это</w:t>
      </w:r>
      <w:proofErr w:type="gramEnd"/>
      <w:r>
        <w:t xml:space="preserve"> называется Интерфейс</w:t>
      </w:r>
      <w:r w:rsidR="000631B8">
        <w:t xml:space="preserve"> – фигня позволяющая объединить классы по общим методам с условием их переопределения в каждом из классов.</w:t>
      </w:r>
    </w:p>
    <w:p w:rsidR="000631B8" w:rsidRDefault="000631B8">
      <w:r>
        <w:t>Не напоминает чем-то абстрактный класс?))</w:t>
      </w:r>
    </w:p>
    <w:p w:rsidR="000631B8" w:rsidRDefault="000631B8"/>
    <w:p w:rsidR="000631B8" w:rsidRDefault="000631B8"/>
    <w:p w:rsidR="000631B8" w:rsidRDefault="000631B8"/>
    <w:p w:rsidR="000631B8" w:rsidRDefault="000631B8"/>
    <w:p w:rsidR="000631B8" w:rsidRDefault="000631B8"/>
    <w:p w:rsidR="000631B8" w:rsidRDefault="000631B8"/>
    <w:p w:rsidR="000631B8" w:rsidRDefault="000631B8"/>
    <w:p w:rsidR="000631B8" w:rsidRDefault="000631B8"/>
    <w:p w:rsidR="000631B8" w:rsidRDefault="000631B8">
      <w:r>
        <w:rPr>
          <w:noProof/>
          <w:lang w:eastAsia="ru-RU"/>
        </w:rPr>
        <w:lastRenderedPageBreak/>
        <w:drawing>
          <wp:inline distT="0" distB="0" distL="0" distR="0" wp14:anchorId="0E173A64" wp14:editId="5BEBF7DE">
            <wp:extent cx="5594304" cy="48577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42" t="13398" r="28808" b="7640"/>
                    <a:stretch/>
                  </pic:blipFill>
                  <pic:spPr bwMode="auto">
                    <a:xfrm>
                      <a:off x="0" y="0"/>
                      <a:ext cx="5602623" cy="486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B8" w:rsidRDefault="000631B8" w:rsidP="000631B8">
      <w:r>
        <w:t xml:space="preserve">Добавим интерфейс </w:t>
      </w:r>
      <w:proofErr w:type="gramStart"/>
      <w:r>
        <w:t>Передвижение</w:t>
      </w:r>
      <w:proofErr w:type="gramEnd"/>
      <w:r>
        <w:t xml:space="preserve"> в котором объявим общие методы без реализации.</w:t>
      </w:r>
      <w:r w:rsidRPr="000631B8">
        <w:t xml:space="preserve"> </w:t>
      </w:r>
    </w:p>
    <w:p w:rsidR="000631B8" w:rsidRPr="00A51EEA" w:rsidRDefault="000631B8" w:rsidP="000631B8">
      <w:pPr>
        <w:rPr>
          <w:b/>
        </w:rPr>
      </w:pPr>
      <w:r w:rsidRPr="00A51EEA">
        <w:rPr>
          <w:b/>
        </w:rPr>
        <w:t xml:space="preserve">Это </w:t>
      </w:r>
      <w:r>
        <w:rPr>
          <w:b/>
        </w:rPr>
        <w:t>мы рассмотрели 3</w:t>
      </w:r>
      <w:r w:rsidRPr="00A51EEA">
        <w:rPr>
          <w:b/>
        </w:rPr>
        <w:t xml:space="preserve">й </w:t>
      </w:r>
      <w:r>
        <w:rPr>
          <w:b/>
        </w:rPr>
        <w:t>принцип</w:t>
      </w:r>
      <w:r w:rsidRPr="00A51EEA">
        <w:rPr>
          <w:b/>
        </w:rPr>
        <w:t xml:space="preserve"> ООП: </w:t>
      </w:r>
      <w:r>
        <w:rPr>
          <w:b/>
        </w:rPr>
        <w:t>Полиморфизм (</w:t>
      </w:r>
      <w:r w:rsidRPr="000631B8">
        <w:rPr>
          <w:b/>
        </w:rPr>
        <w:t>свойство системы, позволяющее иметь множест</w:t>
      </w:r>
      <w:r>
        <w:rPr>
          <w:b/>
        </w:rPr>
        <w:t>во реализаций одного интерфейса)</w:t>
      </w:r>
      <w:r w:rsidRPr="00A51EEA">
        <w:rPr>
          <w:b/>
        </w:rPr>
        <w:t>.</w:t>
      </w:r>
    </w:p>
    <w:p w:rsidR="000631B8" w:rsidRDefault="005F68A4"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 w:rsidRPr="005F68A4">
        <w:t xml:space="preserve">. </w:t>
      </w:r>
      <w:r>
        <w:t>Опять же с ним перебарщивать не стоит – объединять шестеренки и колёса по интерфейсу вращающиеся смысла нет.</w:t>
      </w:r>
    </w:p>
    <w:p w:rsidR="005F68A4" w:rsidRDefault="005F68A4"/>
    <w:p w:rsidR="005F68A4" w:rsidRPr="005F68A4" w:rsidRDefault="005F68A4">
      <w:r>
        <w:t>В итоге мы получили систему передвигающихся объектов, связанных между собой общими свойствами или методами, а также классы имеющие в качестве своих параметров объекты других классов.</w:t>
      </w:r>
      <w:r>
        <w:br/>
        <w:t xml:space="preserve">Остаётся вопрос имеет ли доступ двигатель к изменению параметров шестеренок и поршней. Не понятно составлен вопрос? Перефразирую: </w:t>
      </w:r>
      <w:r w:rsidRPr="005F68A4">
        <w:rPr>
          <w:i/>
        </w:rPr>
        <w:t>Можем ли мы имея автомобиль выкинуть из двигателя пару шестерёнок и продолжить движение словно ни в чем не бывало?</w:t>
      </w:r>
      <w:r>
        <w:rPr>
          <w:i/>
        </w:rPr>
        <w:t xml:space="preserve"> </w:t>
      </w:r>
      <w:r>
        <w:t xml:space="preserve">Скорее всего нет. Для этого существует </w:t>
      </w:r>
      <w:r>
        <w:rPr>
          <w:b/>
        </w:rPr>
        <w:t xml:space="preserve">4й принцип ООП: Инкапсуляция. </w:t>
      </w:r>
    </w:p>
    <w:p w:rsidR="000631B8" w:rsidRDefault="005F68A4">
      <w:r>
        <w:t>Заключается он в предоставлении разных уровней доступа разным пользователям. Приведем пример:</w:t>
      </w:r>
    </w:p>
    <w:p w:rsidR="005F68A4" w:rsidRPr="00532172" w:rsidRDefault="005F68A4">
      <w:pPr>
        <w:rPr>
          <w:b/>
        </w:rPr>
      </w:pPr>
      <w:r>
        <w:t>Стирание зубьев у шестеренки</w:t>
      </w:r>
      <w:r w:rsidR="00532172">
        <w:t xml:space="preserve"> -</w:t>
      </w:r>
      <w:r>
        <w:t xml:space="preserve"> это внутренний естественный процесс, однако нам не позволено их стачивать </w:t>
      </w:r>
      <w:r w:rsidR="00532172">
        <w:t xml:space="preserve">поэтому статус этого метода </w:t>
      </w:r>
      <w:r w:rsidR="00532172" w:rsidRPr="00532172">
        <w:rPr>
          <w:b/>
          <w:lang w:val="en-US"/>
        </w:rPr>
        <w:t>Private</w:t>
      </w:r>
      <w:r w:rsidR="00532172">
        <w:rPr>
          <w:b/>
        </w:rPr>
        <w:t xml:space="preserve"> (исключительная особенность этого класса)</w:t>
      </w:r>
      <w:r w:rsidR="00532172" w:rsidRPr="00532172">
        <w:rPr>
          <w:b/>
        </w:rPr>
        <w:t>.</w:t>
      </w:r>
    </w:p>
    <w:p w:rsidR="00532172" w:rsidRDefault="00532172" w:rsidP="00532172">
      <w:r>
        <w:lastRenderedPageBreak/>
        <w:t xml:space="preserve">Разлом шестерни напополам может вызвать не только сама шестерня в результате производственного брака, но и мимо проезжающий поезд, который сбил вас на железнодорожном переезде поэтому статус Этого метода </w:t>
      </w:r>
      <w:r w:rsidRPr="00532172">
        <w:rPr>
          <w:b/>
          <w:lang w:val="en-US"/>
        </w:rPr>
        <w:t>Public</w:t>
      </w:r>
      <w:r>
        <w:rPr>
          <w:b/>
        </w:rPr>
        <w:t xml:space="preserve"> (общий доступ)</w:t>
      </w:r>
      <w:r w:rsidRPr="00532172">
        <w:rPr>
          <w:b/>
        </w:rPr>
        <w:t>.</w:t>
      </w:r>
    </w:p>
    <w:p w:rsidR="00532172" w:rsidRDefault="00532172">
      <w:r>
        <w:t xml:space="preserve">Есть еще несколько статусов влияющих на уровень доступа, но сейчас остановимся на этих т.к. я устал </w:t>
      </w:r>
      <w:proofErr w:type="gramStart"/>
      <w:r>
        <w:t>объяснять</w:t>
      </w:r>
      <w:proofErr w:type="gramEnd"/>
      <w:r>
        <w:t xml:space="preserve"> а вы наверняка слушать.</w:t>
      </w:r>
    </w:p>
    <w:p w:rsidR="00532172" w:rsidRDefault="00532172"/>
    <w:p w:rsidR="00532172" w:rsidRDefault="00532172">
      <w:r>
        <w:t xml:space="preserve">Назовите 4 принципа ООП и что они делают. (хорошо – </w:t>
      </w:r>
      <w:proofErr w:type="gramStart"/>
      <w:r>
        <w:t>те</w:t>
      </w:r>
      <w:proofErr w:type="gramEnd"/>
      <w:r>
        <w:t xml:space="preserve"> кто ответили молодцы, а остальные перепишите у него эти определения, т.к. это база)</w:t>
      </w:r>
    </w:p>
    <w:p w:rsidR="00532172" w:rsidRDefault="00532172">
      <w:r>
        <w:t>Дома вам нужно придумать любую систему</w:t>
      </w:r>
      <w:r w:rsidR="00214075">
        <w:t>,</w:t>
      </w:r>
      <w:r>
        <w:t xml:space="preserve"> в которой будет присутствовать </w:t>
      </w:r>
      <w:r w:rsidR="00214075">
        <w:t>Наследование и Полиморфизм будь то акулы/люди/лодки/байдарки, супы/мет/грешники в аду и прочее</w:t>
      </w:r>
    </w:p>
    <w:p w:rsidR="00214075" w:rsidRDefault="00214075">
      <w:proofErr w:type="spellStart"/>
      <w:r>
        <w:t>Креативьте</w:t>
      </w:r>
      <w:proofErr w:type="spellEnd"/>
      <w:r>
        <w:t xml:space="preserve"> короче</w:t>
      </w:r>
    </w:p>
    <w:p w:rsidR="00214075" w:rsidRDefault="00214075">
      <w:pPr>
        <w:rPr>
          <w:rStyle w:val="a3"/>
        </w:rPr>
      </w:pPr>
      <w:r>
        <w:t xml:space="preserve">А схемы нужно нарисовать в знакомом вам </w:t>
      </w:r>
      <w:hyperlink r:id="rId18" w:history="1">
        <w:r w:rsidRPr="00214075">
          <w:rPr>
            <w:rStyle w:val="a3"/>
            <w:lang w:val="en-US"/>
          </w:rPr>
          <w:t>https</w:t>
        </w:r>
        <w:r w:rsidRPr="00214075">
          <w:rPr>
            <w:rStyle w:val="a3"/>
          </w:rPr>
          <w:t>://</w:t>
        </w:r>
        <w:r w:rsidRPr="00214075">
          <w:rPr>
            <w:rStyle w:val="a3"/>
            <w:lang w:val="en-US"/>
          </w:rPr>
          <w:t>app</w:t>
        </w:r>
        <w:r w:rsidRPr="00214075">
          <w:rPr>
            <w:rStyle w:val="a3"/>
          </w:rPr>
          <w:t>.</w:t>
        </w:r>
        <w:r w:rsidRPr="00214075">
          <w:rPr>
            <w:rStyle w:val="a3"/>
            <w:lang w:val="en-US"/>
          </w:rPr>
          <w:t>diagrams</w:t>
        </w:r>
        <w:r w:rsidRPr="00214075">
          <w:rPr>
            <w:rStyle w:val="a3"/>
          </w:rPr>
          <w:t>.</w:t>
        </w:r>
        <w:r w:rsidRPr="00214075">
          <w:rPr>
            <w:rStyle w:val="a3"/>
            <w:lang w:val="en-US"/>
          </w:rPr>
          <w:t>net</w:t>
        </w:r>
        <w:r w:rsidRPr="00214075">
          <w:rPr>
            <w:rStyle w:val="a3"/>
          </w:rPr>
          <w:t>/</w:t>
        </w:r>
      </w:hyperlink>
      <w:r w:rsidR="00F934AF">
        <w:rPr>
          <w:rStyle w:val="a3"/>
        </w:rPr>
        <w:t xml:space="preserve"> </w:t>
      </w:r>
    </w:p>
    <w:p w:rsidR="00214075" w:rsidRDefault="00F934AF">
      <w:r>
        <w:t>В разделе Диаграмма класса.</w:t>
      </w:r>
    </w:p>
    <w:p w:rsidR="00F934AF" w:rsidRDefault="00F934AF">
      <w:r>
        <w:t>Оформление такое же как в примере:</w:t>
      </w:r>
    </w:p>
    <w:p w:rsidR="00F934AF" w:rsidRDefault="00F934AF" w:rsidP="00F934AF">
      <w:pPr>
        <w:pStyle w:val="a5"/>
        <w:numPr>
          <w:ilvl w:val="0"/>
          <w:numId w:val="1"/>
        </w:numPr>
      </w:pPr>
      <w:r>
        <w:t>Классы – Черная рамка с 3мя отделами (название/поля/методы)</w:t>
      </w:r>
    </w:p>
    <w:p w:rsidR="00F934AF" w:rsidRDefault="00F934AF" w:rsidP="00F934AF">
      <w:pPr>
        <w:pStyle w:val="a5"/>
        <w:numPr>
          <w:ilvl w:val="0"/>
          <w:numId w:val="1"/>
        </w:numPr>
      </w:pPr>
      <w:r>
        <w:t>Методы – Розовая заливка теста</w:t>
      </w:r>
    </w:p>
    <w:p w:rsidR="00F934AF" w:rsidRDefault="00F934AF" w:rsidP="00F934AF">
      <w:pPr>
        <w:pStyle w:val="a5"/>
        <w:numPr>
          <w:ilvl w:val="0"/>
          <w:numId w:val="1"/>
        </w:numPr>
      </w:pPr>
      <w:r>
        <w:t>Поля – Зеленая заливка текста</w:t>
      </w:r>
    </w:p>
    <w:p w:rsidR="00F934AF" w:rsidRDefault="00F934AF" w:rsidP="00F934AF">
      <w:pPr>
        <w:pStyle w:val="a5"/>
        <w:numPr>
          <w:ilvl w:val="0"/>
          <w:numId w:val="1"/>
        </w:numPr>
      </w:pPr>
      <w:r>
        <w:t>Абстрактный класс – Красная рамка и стрелки</w:t>
      </w:r>
    </w:p>
    <w:p w:rsidR="00F934AF" w:rsidRDefault="00F934AF" w:rsidP="00F934AF">
      <w:pPr>
        <w:pStyle w:val="a5"/>
        <w:numPr>
          <w:ilvl w:val="0"/>
          <w:numId w:val="1"/>
        </w:numPr>
      </w:pPr>
      <w:r>
        <w:t>Интерфейс – Розовая рамка и стрелки</w:t>
      </w:r>
    </w:p>
    <w:p w:rsidR="00F934AF" w:rsidRDefault="00F934AF" w:rsidP="00F934AF">
      <w:r>
        <w:t xml:space="preserve">При сдаче будем спрашивать вас по </w:t>
      </w:r>
      <w:proofErr w:type="spellStart"/>
      <w:r>
        <w:t>рандомному</w:t>
      </w:r>
      <w:proofErr w:type="spellEnd"/>
      <w:r>
        <w:t xml:space="preserve"> полю является ли оно публичным или приватным и объяснение почему это так.</w:t>
      </w:r>
    </w:p>
    <w:p w:rsidR="00F934AF" w:rsidRPr="00532172" w:rsidRDefault="00F934AF" w:rsidP="00F934AF">
      <w:r>
        <w:t>Всем спасибо</w:t>
      </w:r>
      <w:bookmarkStart w:id="0" w:name="_GoBack"/>
      <w:bookmarkEnd w:id="0"/>
    </w:p>
    <w:sectPr w:rsidR="00F934AF" w:rsidRPr="0053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25760"/>
    <w:multiLevelType w:val="hybridMultilevel"/>
    <w:tmpl w:val="A61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74"/>
    <w:rsid w:val="000631B8"/>
    <w:rsid w:val="000C372D"/>
    <w:rsid w:val="00152FC5"/>
    <w:rsid w:val="00185D32"/>
    <w:rsid w:val="00214075"/>
    <w:rsid w:val="00253659"/>
    <w:rsid w:val="002E30FC"/>
    <w:rsid w:val="0035135A"/>
    <w:rsid w:val="00364674"/>
    <w:rsid w:val="00532172"/>
    <w:rsid w:val="00542826"/>
    <w:rsid w:val="005F68A4"/>
    <w:rsid w:val="006544AC"/>
    <w:rsid w:val="00675865"/>
    <w:rsid w:val="0069541B"/>
    <w:rsid w:val="006C5A8B"/>
    <w:rsid w:val="007E154A"/>
    <w:rsid w:val="008E597D"/>
    <w:rsid w:val="00A51EEA"/>
    <w:rsid w:val="00CE6D44"/>
    <w:rsid w:val="00DE794F"/>
    <w:rsid w:val="00F03958"/>
    <w:rsid w:val="00F07AA7"/>
    <w:rsid w:val="00F9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9107"/>
  <w15:chartTrackingRefBased/>
  <w15:docId w15:val="{0E7C5DDC-A42A-4562-8020-12F3F703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07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34A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9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0E62-E3FF-4C88-9DC9-A56006F0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16T12:00:00Z</dcterms:created>
  <dcterms:modified xsi:type="dcterms:W3CDTF">2022-10-16T19:34:00Z</dcterms:modified>
</cp:coreProperties>
</file>